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和食品工业企业的建筑</w:t>
      </w:r>
    </w:p>
    <w:p>
      <w:r>
        <w:t>作者：（苏）吉马（Н.Ким）著；沈时初译</w:t>
      </w:r>
    </w:p>
    <w:p>
      <w:r>
        <w:t>出版社：城市建设出版社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轻工业和食品工业企业的建筑 评论地址：https://www.jiaokey.com/book/detail/111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